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DA772F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DA772F">
        <w:rPr>
          <w:rFonts w:asciiTheme="minorEastAsia" w:hAnsiTheme="minorEastAsia" w:hint="eastAsia"/>
        </w:rPr>
        <w:t>大阪府行政不服審査会第３部会</w:t>
      </w:r>
      <w:r w:rsidR="008D0C0E" w:rsidRPr="00DA772F">
        <w:rPr>
          <w:rFonts w:asciiTheme="minorEastAsia" w:hAnsiTheme="minorEastAsia" w:hint="eastAsia"/>
        </w:rPr>
        <w:t>（第</w:t>
      </w:r>
      <w:r w:rsidR="009E35B0" w:rsidRPr="00DA772F">
        <w:rPr>
          <w:rFonts w:asciiTheme="minorEastAsia" w:hAnsiTheme="minorEastAsia" w:hint="eastAsia"/>
        </w:rPr>
        <w:t>１</w:t>
      </w:r>
      <w:r w:rsidR="006E2886" w:rsidRPr="00DA772F">
        <w:rPr>
          <w:rFonts w:asciiTheme="minorEastAsia" w:hAnsiTheme="minorEastAsia" w:hint="eastAsia"/>
        </w:rPr>
        <w:t>５</w:t>
      </w:r>
      <w:r w:rsidR="008D0C0E" w:rsidRPr="00DA772F">
        <w:rPr>
          <w:rFonts w:asciiTheme="minorEastAsia" w:hAnsiTheme="minorEastAsia" w:hint="eastAsia"/>
        </w:rPr>
        <w:t>回）</w:t>
      </w:r>
      <w:r w:rsidR="0061321A" w:rsidRPr="00DA772F">
        <w:rPr>
          <w:rFonts w:asciiTheme="minorEastAsia" w:hAnsiTheme="minorEastAsia" w:hint="eastAsia"/>
        </w:rPr>
        <w:t>議事録</w:t>
      </w:r>
    </w:p>
    <w:p w:rsidR="00C42C5C" w:rsidRPr="00DA772F" w:rsidRDefault="00C42C5C" w:rsidP="0061321A">
      <w:pPr>
        <w:jc w:val="center"/>
        <w:rPr>
          <w:rFonts w:asciiTheme="minorEastAsia" w:hAnsiTheme="minorEastAsia"/>
        </w:rPr>
      </w:pPr>
    </w:p>
    <w:p w:rsidR="00C42C5C" w:rsidRPr="00DA772F" w:rsidRDefault="00BA0390" w:rsidP="00DB09FC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１　</w:t>
      </w:r>
      <w:r w:rsidR="00DB09FC" w:rsidRPr="00DA772F">
        <w:rPr>
          <w:rFonts w:asciiTheme="minorEastAsia" w:hAnsiTheme="minorEastAsia" w:hint="eastAsia"/>
        </w:rPr>
        <w:t>日時：</w:t>
      </w:r>
      <w:r w:rsidR="00C42C5C" w:rsidRPr="00DA772F">
        <w:rPr>
          <w:rFonts w:asciiTheme="minorEastAsia" w:hAnsiTheme="minorEastAsia" w:hint="eastAsia"/>
        </w:rPr>
        <w:t>平成２</w:t>
      </w:r>
      <w:r w:rsidR="00534A14" w:rsidRPr="00DA772F">
        <w:rPr>
          <w:rFonts w:asciiTheme="minorEastAsia" w:hAnsiTheme="minorEastAsia" w:hint="eastAsia"/>
        </w:rPr>
        <w:t>９</w:t>
      </w:r>
      <w:r w:rsidR="00C42C5C" w:rsidRPr="00DA772F">
        <w:rPr>
          <w:rFonts w:asciiTheme="minorEastAsia" w:hAnsiTheme="minorEastAsia" w:hint="eastAsia"/>
        </w:rPr>
        <w:t>年</w:t>
      </w:r>
      <w:r w:rsidR="00843171" w:rsidRPr="00DA772F">
        <w:rPr>
          <w:rFonts w:asciiTheme="minorEastAsia" w:hAnsiTheme="minorEastAsia" w:hint="eastAsia"/>
        </w:rPr>
        <w:t>１</w:t>
      </w:r>
      <w:r w:rsidR="009633CB" w:rsidRPr="00DA772F">
        <w:rPr>
          <w:rFonts w:asciiTheme="minorEastAsia" w:hAnsiTheme="minorEastAsia" w:hint="eastAsia"/>
        </w:rPr>
        <w:t>１</w:t>
      </w:r>
      <w:r w:rsidR="00C42C5C" w:rsidRPr="00DA772F">
        <w:rPr>
          <w:rFonts w:asciiTheme="minorEastAsia" w:hAnsiTheme="minorEastAsia" w:hint="eastAsia"/>
        </w:rPr>
        <w:t>月</w:t>
      </w:r>
      <w:r w:rsidR="006E2886" w:rsidRPr="00DA772F">
        <w:rPr>
          <w:rFonts w:asciiTheme="minorEastAsia" w:hAnsiTheme="minorEastAsia" w:hint="eastAsia"/>
        </w:rPr>
        <w:t>２９</w:t>
      </w:r>
      <w:r w:rsidR="00C42C5C" w:rsidRPr="00DA772F">
        <w:rPr>
          <w:rFonts w:asciiTheme="minorEastAsia" w:hAnsiTheme="minorEastAsia" w:hint="eastAsia"/>
        </w:rPr>
        <w:t>日（</w:t>
      </w:r>
      <w:r w:rsidR="006E2886" w:rsidRPr="00DA772F">
        <w:rPr>
          <w:rFonts w:asciiTheme="minorEastAsia" w:hAnsiTheme="minorEastAsia" w:hint="eastAsia"/>
        </w:rPr>
        <w:t>水</w:t>
      </w:r>
      <w:r w:rsidR="00E12D6E" w:rsidRPr="00DA772F">
        <w:rPr>
          <w:rFonts w:asciiTheme="minorEastAsia" w:hAnsiTheme="minorEastAsia" w:hint="eastAsia"/>
        </w:rPr>
        <w:t>曜日</w:t>
      </w:r>
      <w:r w:rsidR="00C42C5C" w:rsidRPr="00DA772F">
        <w:rPr>
          <w:rFonts w:asciiTheme="minorEastAsia" w:hAnsiTheme="minorEastAsia" w:hint="eastAsia"/>
        </w:rPr>
        <w:t>）</w:t>
      </w:r>
      <w:r w:rsidR="00443433" w:rsidRPr="00DA772F">
        <w:rPr>
          <w:rFonts w:asciiTheme="minorEastAsia" w:hAnsiTheme="minorEastAsia" w:hint="eastAsia"/>
        </w:rPr>
        <w:t>午</w:t>
      </w:r>
      <w:r w:rsidR="001C705B" w:rsidRPr="00DA772F">
        <w:rPr>
          <w:rFonts w:asciiTheme="minorEastAsia" w:hAnsiTheme="minorEastAsia" w:hint="eastAsia"/>
        </w:rPr>
        <w:t>後</w:t>
      </w:r>
      <w:r w:rsidR="001F22D3" w:rsidRPr="00DA772F">
        <w:rPr>
          <w:rFonts w:asciiTheme="minorEastAsia" w:hAnsiTheme="minorEastAsia" w:hint="eastAsia"/>
        </w:rPr>
        <w:t>１</w:t>
      </w:r>
      <w:r w:rsidR="00C42C5C" w:rsidRPr="00DA772F">
        <w:rPr>
          <w:rFonts w:asciiTheme="minorEastAsia" w:hAnsiTheme="minorEastAsia" w:hint="eastAsia"/>
        </w:rPr>
        <w:t>時</w:t>
      </w:r>
      <w:r w:rsidR="001F22D3" w:rsidRPr="00DA772F">
        <w:rPr>
          <w:rFonts w:asciiTheme="minorEastAsia" w:hAnsiTheme="minorEastAsia" w:hint="eastAsia"/>
        </w:rPr>
        <w:t>３０分</w:t>
      </w:r>
      <w:r w:rsidR="00C42C5C" w:rsidRPr="00DA772F">
        <w:rPr>
          <w:rFonts w:asciiTheme="minorEastAsia" w:hAnsiTheme="minorEastAsia" w:hint="eastAsia"/>
        </w:rPr>
        <w:t>～</w:t>
      </w:r>
      <w:r w:rsidR="006E2886" w:rsidRPr="00DA772F">
        <w:rPr>
          <w:rFonts w:asciiTheme="minorEastAsia" w:hAnsiTheme="minorEastAsia" w:hint="eastAsia"/>
        </w:rPr>
        <w:t>５</w:t>
      </w:r>
      <w:r w:rsidR="00C42C5C" w:rsidRPr="00DA772F">
        <w:rPr>
          <w:rFonts w:asciiTheme="minorEastAsia" w:hAnsiTheme="minorEastAsia" w:hint="eastAsia"/>
        </w:rPr>
        <w:t>時</w:t>
      </w:r>
      <w:r w:rsidR="006E2886" w:rsidRPr="00DA772F">
        <w:rPr>
          <w:rFonts w:asciiTheme="minorEastAsia" w:hAnsiTheme="minorEastAsia" w:hint="eastAsia"/>
        </w:rPr>
        <w:t>１０</w:t>
      </w:r>
      <w:r w:rsidR="00C42C5C" w:rsidRPr="00DA772F">
        <w:rPr>
          <w:rFonts w:asciiTheme="minorEastAsia" w:hAnsiTheme="minorEastAsia" w:hint="eastAsia"/>
        </w:rPr>
        <w:t>分</w:t>
      </w:r>
    </w:p>
    <w:p w:rsidR="008D0C0E" w:rsidRPr="00DA772F" w:rsidRDefault="00BA0390" w:rsidP="00DB09FC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２　</w:t>
      </w:r>
      <w:r w:rsidR="00DB09FC" w:rsidRPr="00DA772F">
        <w:rPr>
          <w:rFonts w:asciiTheme="minorEastAsia" w:hAnsiTheme="minorEastAsia" w:hint="eastAsia"/>
        </w:rPr>
        <w:t>場所：</w:t>
      </w:r>
      <w:r w:rsidR="00FE331D" w:rsidRPr="00DA772F">
        <w:rPr>
          <w:rFonts w:asciiTheme="minorEastAsia" w:hAnsiTheme="minorEastAsia" w:hint="eastAsia"/>
        </w:rPr>
        <w:t>大阪府</w:t>
      </w:r>
      <w:r w:rsidR="006E2886" w:rsidRPr="00DA772F">
        <w:rPr>
          <w:rFonts w:asciiTheme="minorEastAsia" w:hAnsiTheme="minorEastAsia" w:hint="eastAsia"/>
        </w:rPr>
        <w:t>公館</w:t>
      </w:r>
    </w:p>
    <w:p w:rsidR="00BA0390" w:rsidRPr="00DA772F" w:rsidRDefault="00BA0390" w:rsidP="00DB09FC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DA772F" w:rsidRDefault="00BA0390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４　</w:t>
      </w:r>
      <w:r w:rsidR="00C22DF1" w:rsidRPr="00DA772F">
        <w:rPr>
          <w:rFonts w:asciiTheme="minorEastAsia" w:hAnsiTheme="minorEastAsia" w:hint="eastAsia"/>
        </w:rPr>
        <w:t>議題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（１）諮問事件の口頭意見陳述及び審議について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○　平成２９年度諮問第２１号「生活保護変更決定取消請求に関する件」【継続】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・　口頭意見陳述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　　審査請求人の申立てによる口頭意見陳述を実施した。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・　委員審議</w:t>
      </w:r>
    </w:p>
    <w:p w:rsidR="006E2886" w:rsidRPr="00DA772F" w:rsidRDefault="006E2886" w:rsidP="00477108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　　諮問内容に関する審議が行われた。</w:t>
      </w:r>
    </w:p>
    <w:p w:rsidR="00306813" w:rsidRPr="00DA772F" w:rsidRDefault="006E2886" w:rsidP="006E2886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</w:t>
      </w:r>
      <w:r w:rsidR="00306813" w:rsidRPr="00DA772F">
        <w:rPr>
          <w:rFonts w:asciiTheme="minorEastAsia" w:hAnsiTheme="minorEastAsia" w:hint="eastAsia"/>
        </w:rPr>
        <w:t>○　平成２９年度諮問第２</w:t>
      </w:r>
      <w:r w:rsidRPr="00DA772F">
        <w:rPr>
          <w:rFonts w:asciiTheme="minorEastAsia" w:hAnsiTheme="minorEastAsia" w:hint="eastAsia"/>
        </w:rPr>
        <w:t>９</w:t>
      </w:r>
      <w:r w:rsidR="00306813" w:rsidRPr="00DA772F">
        <w:rPr>
          <w:rFonts w:asciiTheme="minorEastAsia" w:hAnsiTheme="minorEastAsia" w:hint="eastAsia"/>
        </w:rPr>
        <w:t>号「</w:t>
      </w:r>
      <w:r w:rsidR="006F28E4" w:rsidRPr="00DA772F">
        <w:rPr>
          <w:rFonts w:asciiTheme="minorEastAsia" w:hAnsiTheme="minorEastAsia" w:hint="eastAsia"/>
        </w:rPr>
        <w:t>生活保護</w:t>
      </w:r>
      <w:r w:rsidRPr="00DA772F">
        <w:rPr>
          <w:rFonts w:asciiTheme="minorEastAsia" w:hAnsiTheme="minorEastAsia" w:hint="eastAsia"/>
        </w:rPr>
        <w:t>廃止決定</w:t>
      </w:r>
      <w:r w:rsidR="006F28E4" w:rsidRPr="00DA772F">
        <w:rPr>
          <w:rFonts w:asciiTheme="minorEastAsia" w:hAnsiTheme="minorEastAsia" w:hint="eastAsia"/>
        </w:rPr>
        <w:t>処分取消請求に関する件</w:t>
      </w:r>
      <w:r w:rsidR="00306813" w:rsidRPr="00DA772F">
        <w:rPr>
          <w:rFonts w:asciiTheme="minorEastAsia" w:hAnsiTheme="minorEastAsia" w:hint="eastAsia"/>
        </w:rPr>
        <w:t>」【新規】</w:t>
      </w:r>
    </w:p>
    <w:p w:rsidR="00306813" w:rsidRPr="00DA772F" w:rsidRDefault="00306813" w:rsidP="00306813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事件概要の説明及び委員質疑</w:t>
      </w:r>
    </w:p>
    <w:p w:rsidR="00306813" w:rsidRPr="00DA772F" w:rsidRDefault="00306813" w:rsidP="00306813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Pr="00DA772F" w:rsidRDefault="00306813" w:rsidP="00306813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306813" w:rsidRPr="00DA772F" w:rsidRDefault="00306813" w:rsidP="00306813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Pr="00DA772F" w:rsidRDefault="00306813" w:rsidP="006E2886">
      <w:pPr>
        <w:ind w:leftChars="202" w:left="634" w:hangingChars="100" w:hanging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</w:t>
      </w:r>
      <w:r w:rsidR="006E2886" w:rsidRPr="00DA772F">
        <w:rPr>
          <w:rFonts w:asciiTheme="minorEastAsia" w:hAnsiTheme="minorEastAsia" w:hint="eastAsia"/>
        </w:rPr>
        <w:t>３１</w:t>
      </w:r>
      <w:r w:rsidRPr="00DA772F">
        <w:rPr>
          <w:rFonts w:asciiTheme="minorEastAsia" w:hAnsiTheme="minorEastAsia" w:hint="eastAsia"/>
        </w:rPr>
        <w:t>号「</w:t>
      </w:r>
      <w:r w:rsidR="00670B77" w:rsidRPr="00DA772F">
        <w:rPr>
          <w:rFonts w:asciiTheme="minorEastAsia" w:hAnsiTheme="minorEastAsia" w:hint="eastAsia"/>
        </w:rPr>
        <w:t>生活保護法に基づく</w:t>
      </w:r>
      <w:r w:rsidR="006E2886" w:rsidRPr="00DA772F">
        <w:rPr>
          <w:rFonts w:asciiTheme="minorEastAsia" w:hAnsiTheme="minorEastAsia" w:hint="eastAsia"/>
        </w:rPr>
        <w:t>費用返還決定</w:t>
      </w:r>
      <w:r w:rsidR="00670B77" w:rsidRPr="00DA772F">
        <w:rPr>
          <w:rFonts w:asciiTheme="minorEastAsia" w:hAnsiTheme="minorEastAsia" w:hint="eastAsia"/>
        </w:rPr>
        <w:t>決定処分</w:t>
      </w:r>
      <w:r w:rsidR="006E2886" w:rsidRPr="00DA772F">
        <w:rPr>
          <w:rFonts w:asciiTheme="minorEastAsia" w:hAnsiTheme="minorEastAsia" w:hint="eastAsia"/>
        </w:rPr>
        <w:t>及び保護変更決定処分</w:t>
      </w:r>
      <w:r w:rsidR="00670B77" w:rsidRPr="00DA772F">
        <w:rPr>
          <w:rFonts w:asciiTheme="minorEastAsia" w:hAnsiTheme="minorEastAsia" w:hint="eastAsia"/>
        </w:rPr>
        <w:t>取消請求に関す</w:t>
      </w:r>
      <w:r w:rsidRPr="00DA772F">
        <w:rPr>
          <w:rFonts w:asciiTheme="minorEastAsia" w:hAnsiTheme="minorEastAsia" w:hint="eastAsia"/>
        </w:rPr>
        <w:t>る件」【新規】</w:t>
      </w:r>
    </w:p>
    <w:p w:rsidR="00306813" w:rsidRPr="00DA772F" w:rsidRDefault="00306813" w:rsidP="00306813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事件概要の説明及び委員質疑</w:t>
      </w:r>
    </w:p>
    <w:p w:rsidR="00306813" w:rsidRPr="00DA772F" w:rsidRDefault="00306813" w:rsidP="00306813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Pr="00DA772F" w:rsidRDefault="00306813" w:rsidP="00306813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306813" w:rsidRPr="00DA772F" w:rsidRDefault="00306813" w:rsidP="00306813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6E2886" w:rsidRPr="00DA772F" w:rsidRDefault="006E2886" w:rsidP="006E2886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○　平成２９年度諮問第３２号「生活保護変更決定処分取消請求に関する件」【新規】</w:t>
      </w:r>
    </w:p>
    <w:p w:rsidR="006E2886" w:rsidRPr="00DA772F" w:rsidRDefault="006E2886" w:rsidP="006E2886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事件概要の説明及び委員質疑</w:t>
      </w:r>
    </w:p>
    <w:p w:rsidR="006E2886" w:rsidRPr="00DA772F" w:rsidRDefault="006E2886" w:rsidP="006E2886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6E2886" w:rsidRPr="00DA772F" w:rsidRDefault="006E2886" w:rsidP="006E2886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6E2886" w:rsidRPr="00DA772F" w:rsidRDefault="006E2886" w:rsidP="006E2886">
      <w:pPr>
        <w:ind w:firstLineChars="200" w:firstLine="42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CE6109" w:rsidRPr="00DA772F" w:rsidRDefault="00CE6109" w:rsidP="00DA772F">
      <w:pPr>
        <w:ind w:leftChars="202" w:left="424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</w:t>
      </w:r>
      <w:r w:rsidR="006E2886" w:rsidRPr="00DA772F">
        <w:rPr>
          <w:rFonts w:asciiTheme="minorEastAsia" w:hAnsiTheme="minorEastAsia" w:hint="eastAsia"/>
        </w:rPr>
        <w:t>２０</w:t>
      </w:r>
      <w:r w:rsidRPr="00DA772F">
        <w:rPr>
          <w:rFonts w:asciiTheme="minorEastAsia" w:hAnsiTheme="minorEastAsia" w:hint="eastAsia"/>
        </w:rPr>
        <w:t>号「</w:t>
      </w:r>
      <w:r w:rsidR="00E44A5D" w:rsidRPr="00DA772F">
        <w:rPr>
          <w:rFonts w:asciiTheme="minorEastAsia" w:hAnsiTheme="minorEastAsia" w:hint="eastAsia"/>
        </w:rPr>
        <w:t>生活保護</w:t>
      </w:r>
      <w:r w:rsidR="00DA772F" w:rsidRPr="00DA772F">
        <w:rPr>
          <w:rFonts w:asciiTheme="minorEastAsia" w:hAnsiTheme="minorEastAsia" w:hint="eastAsia"/>
        </w:rPr>
        <w:t>開始決定</w:t>
      </w:r>
      <w:r w:rsidR="00E44A5D" w:rsidRPr="00DA772F">
        <w:rPr>
          <w:rFonts w:asciiTheme="minorEastAsia" w:hAnsiTheme="minorEastAsia" w:hint="eastAsia"/>
        </w:rPr>
        <w:t>処分取消請求に関する件</w:t>
      </w:r>
      <w:r w:rsidRPr="00DA772F">
        <w:rPr>
          <w:rFonts w:asciiTheme="minorEastAsia" w:hAnsiTheme="minorEastAsia" w:hint="eastAsia"/>
        </w:rPr>
        <w:t>」【継続】</w:t>
      </w:r>
    </w:p>
    <w:p w:rsidR="00CE6109" w:rsidRPr="00DA772F" w:rsidRDefault="00CE6109" w:rsidP="00CE6109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CE6109" w:rsidRPr="00DA772F" w:rsidRDefault="00CE6109" w:rsidP="00CE6109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DA772F" w:rsidRPr="00DA772F" w:rsidRDefault="00DA772F" w:rsidP="00DA772F">
      <w:pPr>
        <w:ind w:leftChars="202" w:left="424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２２号「生活保護変更決定処分取消請求に関する件」【継続】</w:t>
      </w:r>
    </w:p>
    <w:p w:rsidR="00DA772F" w:rsidRPr="00DA772F" w:rsidRDefault="00DA772F" w:rsidP="00DA772F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DA772F" w:rsidRPr="00DA772F" w:rsidRDefault="00DA772F" w:rsidP="00DA772F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DA772F" w:rsidRPr="00DA772F" w:rsidRDefault="00DA772F" w:rsidP="00DA772F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２６号「生活保護申請却下決定処分取消請求に関する件」【継続】</w:t>
      </w:r>
    </w:p>
    <w:p w:rsidR="00DA772F" w:rsidRPr="00DA772F" w:rsidRDefault="00DA772F" w:rsidP="00DA772F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DA772F" w:rsidRPr="00DA772F" w:rsidRDefault="00DA772F" w:rsidP="00DA772F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口頭意見陳述の申立てに関する審議が行われた。</w:t>
      </w:r>
    </w:p>
    <w:p w:rsidR="00F145FF" w:rsidRPr="00DA772F" w:rsidRDefault="00F145FF" w:rsidP="00DA772F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</w:t>
      </w:r>
      <w:r w:rsidR="00DA772F" w:rsidRPr="00DA772F">
        <w:rPr>
          <w:rFonts w:asciiTheme="minorEastAsia" w:hAnsiTheme="minorEastAsia" w:hint="eastAsia"/>
        </w:rPr>
        <w:t>１０</w:t>
      </w:r>
      <w:r w:rsidRPr="00DA772F">
        <w:rPr>
          <w:rFonts w:asciiTheme="minorEastAsia" w:hAnsiTheme="minorEastAsia" w:hint="eastAsia"/>
        </w:rPr>
        <w:t>号「生活保護</w:t>
      </w:r>
      <w:r w:rsidR="00DA772F" w:rsidRPr="00DA772F">
        <w:rPr>
          <w:rFonts w:asciiTheme="minorEastAsia" w:hAnsiTheme="minorEastAsia" w:hint="eastAsia"/>
        </w:rPr>
        <w:t>変更決定</w:t>
      </w:r>
      <w:r w:rsidRPr="00DA772F">
        <w:rPr>
          <w:rFonts w:asciiTheme="minorEastAsia" w:hAnsiTheme="minorEastAsia" w:hint="eastAsia"/>
        </w:rPr>
        <w:t>処分取消請求に関する件」【継続】</w:t>
      </w:r>
    </w:p>
    <w:p w:rsidR="00F145FF" w:rsidRPr="00DA772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F145FF" w:rsidRPr="00DA772F" w:rsidRDefault="00F145FF" w:rsidP="00F145FF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lastRenderedPageBreak/>
        <w:t xml:space="preserve">　　　諮問内容に関する審議が行われた。</w:t>
      </w:r>
    </w:p>
    <w:p w:rsidR="00523A27" w:rsidRPr="00DA772F" w:rsidRDefault="00E44A5D" w:rsidP="00523A27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</w:t>
      </w:r>
      <w:r w:rsidR="00DA772F" w:rsidRPr="00DA772F">
        <w:rPr>
          <w:rFonts w:asciiTheme="minorEastAsia" w:hAnsiTheme="minorEastAsia" w:hint="eastAsia"/>
        </w:rPr>
        <w:t>１９</w:t>
      </w:r>
      <w:r w:rsidRPr="00DA772F">
        <w:rPr>
          <w:rFonts w:asciiTheme="minorEastAsia" w:hAnsiTheme="minorEastAsia" w:hint="eastAsia"/>
        </w:rPr>
        <w:t>号「</w:t>
      </w:r>
      <w:r w:rsidR="00523A27" w:rsidRPr="00DA772F">
        <w:rPr>
          <w:rFonts w:asciiTheme="minorEastAsia" w:hAnsiTheme="minorEastAsia" w:hint="eastAsia"/>
        </w:rPr>
        <w:t>生活保護法に基づく</w:t>
      </w:r>
      <w:r w:rsidR="00DA772F" w:rsidRPr="00DA772F">
        <w:rPr>
          <w:rFonts w:asciiTheme="minorEastAsia" w:hAnsiTheme="minorEastAsia" w:hint="eastAsia"/>
        </w:rPr>
        <w:t>費用返還</w:t>
      </w:r>
      <w:r w:rsidR="00523A27" w:rsidRPr="00DA772F">
        <w:rPr>
          <w:rFonts w:asciiTheme="minorEastAsia" w:hAnsiTheme="minorEastAsia" w:hint="eastAsia"/>
        </w:rPr>
        <w:t>決定処分取消請求に関</w:t>
      </w:r>
    </w:p>
    <w:p w:rsidR="00E44A5D" w:rsidRPr="00DA772F" w:rsidRDefault="00523A27" w:rsidP="00E44A5D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する件</w:t>
      </w:r>
      <w:r w:rsidR="00E44A5D" w:rsidRPr="00DA772F">
        <w:rPr>
          <w:rFonts w:asciiTheme="minorEastAsia" w:hAnsiTheme="minorEastAsia" w:hint="eastAsia"/>
        </w:rPr>
        <w:t>」【継続】</w:t>
      </w:r>
    </w:p>
    <w:p w:rsidR="00E44A5D" w:rsidRPr="00DA772F" w:rsidRDefault="00E44A5D" w:rsidP="00E44A5D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E44A5D" w:rsidRPr="00DA772F" w:rsidRDefault="00DA772F" w:rsidP="00E44A5D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ひよう</w:t>
      </w:r>
      <w:r w:rsidR="00E44A5D"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0B22D4" w:rsidRPr="00DA772F" w:rsidRDefault="00523A27" w:rsidP="000B22D4">
      <w:pPr>
        <w:ind w:leftChars="202" w:left="424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○　平成２９年度諮問第</w:t>
      </w:r>
      <w:r w:rsidR="00DA772F" w:rsidRPr="00DA772F">
        <w:rPr>
          <w:rFonts w:asciiTheme="minorEastAsia" w:hAnsiTheme="minorEastAsia" w:hint="eastAsia"/>
        </w:rPr>
        <w:t>２５</w:t>
      </w:r>
      <w:r w:rsidRPr="00DA772F">
        <w:rPr>
          <w:rFonts w:asciiTheme="minorEastAsia" w:hAnsiTheme="minorEastAsia" w:hint="eastAsia"/>
        </w:rPr>
        <w:t>号「</w:t>
      </w:r>
      <w:r w:rsidR="000B22D4" w:rsidRPr="00DA772F">
        <w:rPr>
          <w:rFonts w:asciiTheme="minorEastAsia" w:hAnsiTheme="minorEastAsia" w:hint="eastAsia"/>
        </w:rPr>
        <w:t>生活保護法に基づく</w:t>
      </w:r>
      <w:r w:rsidR="00DA772F" w:rsidRPr="00DA772F">
        <w:rPr>
          <w:rFonts w:asciiTheme="minorEastAsia" w:hAnsiTheme="minorEastAsia" w:hint="eastAsia"/>
        </w:rPr>
        <w:t>費用返還決定</w:t>
      </w:r>
      <w:r w:rsidR="000B22D4" w:rsidRPr="00DA772F">
        <w:rPr>
          <w:rFonts w:asciiTheme="minorEastAsia" w:hAnsiTheme="minorEastAsia" w:hint="eastAsia"/>
        </w:rPr>
        <w:t>処分</w:t>
      </w:r>
      <w:r w:rsidR="00DA772F" w:rsidRPr="00DA772F">
        <w:rPr>
          <w:rFonts w:asciiTheme="minorEastAsia" w:hAnsiTheme="minorEastAsia" w:hint="eastAsia"/>
        </w:rPr>
        <w:t>取消請求</w:t>
      </w:r>
      <w:r w:rsidR="000B22D4" w:rsidRPr="00DA772F">
        <w:rPr>
          <w:rFonts w:asciiTheme="minorEastAsia" w:hAnsiTheme="minorEastAsia" w:hint="eastAsia"/>
        </w:rPr>
        <w:t>に関</w:t>
      </w:r>
    </w:p>
    <w:p w:rsidR="00523A27" w:rsidRPr="00DA772F" w:rsidRDefault="000B22D4" w:rsidP="00523A27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する件</w:t>
      </w:r>
      <w:r w:rsidR="00523A27" w:rsidRPr="00DA772F">
        <w:rPr>
          <w:rFonts w:asciiTheme="minorEastAsia" w:hAnsiTheme="minorEastAsia" w:hint="eastAsia"/>
        </w:rPr>
        <w:t>」【継続】</w:t>
      </w:r>
    </w:p>
    <w:p w:rsidR="00523A27" w:rsidRPr="00DA772F" w:rsidRDefault="00523A27" w:rsidP="00523A27">
      <w:pPr>
        <w:ind w:leftChars="202" w:left="424" w:firstLineChars="100" w:firstLine="21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委員審議</w:t>
      </w:r>
    </w:p>
    <w:p w:rsidR="00523A27" w:rsidRPr="00DA772F" w:rsidRDefault="00523A27" w:rsidP="00523A27">
      <w:pPr>
        <w:ind w:leftChars="202" w:left="424" w:firstLine="2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Pr="00DA772F" w:rsidRDefault="00306813" w:rsidP="00477108">
      <w:pPr>
        <w:rPr>
          <w:rFonts w:asciiTheme="minorEastAsia" w:hAnsiTheme="minorEastAsia"/>
        </w:rPr>
      </w:pPr>
    </w:p>
    <w:p w:rsidR="00F145FF" w:rsidRPr="00DA772F" w:rsidRDefault="00F145FF" w:rsidP="00F145FF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（２）その他</w:t>
      </w:r>
    </w:p>
    <w:p w:rsidR="00F145FF" w:rsidRPr="00DA772F" w:rsidRDefault="00F145FF" w:rsidP="00F145FF">
      <w:pPr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 xml:space="preserve">　　○　事務連絡</w:t>
      </w:r>
    </w:p>
    <w:p w:rsidR="00F145FF" w:rsidRPr="00DA772F" w:rsidRDefault="00F145FF" w:rsidP="00F145FF">
      <w:pPr>
        <w:ind w:firstLineChars="300" w:firstLine="630"/>
        <w:rPr>
          <w:rFonts w:asciiTheme="minorEastAsia" w:hAnsiTheme="minorEastAsia"/>
        </w:rPr>
      </w:pPr>
      <w:r w:rsidRPr="00DA772F">
        <w:rPr>
          <w:rFonts w:asciiTheme="minorEastAsia" w:hAnsiTheme="minorEastAsia" w:hint="eastAsia"/>
        </w:rPr>
        <w:t>・ 次回の日程等を確認</w:t>
      </w:r>
    </w:p>
    <w:sectPr w:rsidR="00F145FF" w:rsidRPr="00DA772F" w:rsidSect="00F00D2E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2D4"/>
    <w:rsid w:val="000B27D9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7E2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1F22D3"/>
    <w:rsid w:val="002024D1"/>
    <w:rsid w:val="0020271F"/>
    <w:rsid w:val="00202C39"/>
    <w:rsid w:val="0020317B"/>
    <w:rsid w:val="00204B0E"/>
    <w:rsid w:val="002106F2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23A27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0B77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886"/>
    <w:rsid w:val="006E2FB7"/>
    <w:rsid w:val="006E6C75"/>
    <w:rsid w:val="006E70C6"/>
    <w:rsid w:val="006F28E4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61F4"/>
    <w:rsid w:val="00937A8C"/>
    <w:rsid w:val="0094288F"/>
    <w:rsid w:val="009633C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3176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2D2F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83673"/>
    <w:rsid w:val="00C911E1"/>
    <w:rsid w:val="00CA7C11"/>
    <w:rsid w:val="00CB0B3B"/>
    <w:rsid w:val="00CB3AD0"/>
    <w:rsid w:val="00CB4B50"/>
    <w:rsid w:val="00CB624B"/>
    <w:rsid w:val="00CC007F"/>
    <w:rsid w:val="00CC1411"/>
    <w:rsid w:val="00CC5080"/>
    <w:rsid w:val="00CD2CE4"/>
    <w:rsid w:val="00CD7494"/>
    <w:rsid w:val="00CE49FB"/>
    <w:rsid w:val="00CE610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A772F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4A5D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0D2E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E331D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2447ED-4AB0-4CB5-BCF4-C91C9C39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F8D6-165B-42B9-A511-0AF9CC7C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4</cp:revision>
  <cp:lastPrinted>2017-10-24T01:14:00Z</cp:lastPrinted>
  <dcterms:created xsi:type="dcterms:W3CDTF">2017-11-21T02:42:00Z</dcterms:created>
  <dcterms:modified xsi:type="dcterms:W3CDTF">2018-03-29T03:15:00Z</dcterms:modified>
</cp:coreProperties>
</file>